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0F3654" w:rsidRDefault="004432D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8B4DF2" w:rsidRPr="000F3654">
        <w:rPr>
          <w:rFonts w:ascii="Times New Roman" w:hAnsi="Times New Roman"/>
          <w:sz w:val="24"/>
          <w:szCs w:val="24"/>
        </w:rPr>
        <w:t>Малого совета по вопросам межэтнических</w:t>
      </w:r>
    </w:p>
    <w:p w:rsidR="004432D2" w:rsidRPr="000F3654" w:rsidRDefault="008B4DF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отношений при </w:t>
      </w:r>
      <w:r w:rsidR="00AE1AF3" w:rsidRPr="000F3654">
        <w:rPr>
          <w:rFonts w:ascii="Times New Roman" w:hAnsi="Times New Roman"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1F14BC">
        <w:rPr>
          <w:b/>
          <w:sz w:val="24"/>
          <w:szCs w:val="24"/>
        </w:rPr>
        <w:t>13.11</w:t>
      </w:r>
      <w:r>
        <w:rPr>
          <w:b/>
          <w:sz w:val="24"/>
          <w:szCs w:val="24"/>
        </w:rPr>
        <w:t>. 201</w:t>
      </w:r>
      <w:r w:rsidR="000F365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3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B94E2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B94E25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9F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В. Ханмирзае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</w:t>
      </w:r>
      <w:r w:rsidR="002424F5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адрудин</w:t>
      </w:r>
      <w:r w:rsidR="002424F5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1F14BC" w:rsidRPr="00EA3C6A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Pr="00EA3C6A">
        <w:rPr>
          <w:sz w:val="24"/>
          <w:szCs w:val="24"/>
        </w:rPr>
        <w:t xml:space="preserve"> –  председатель даргинской диаспоры;</w:t>
      </w:r>
    </w:p>
    <w:p w:rsidR="001F14BC" w:rsidRPr="00EA3C6A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Pr="00EA3C6A">
        <w:rPr>
          <w:sz w:val="24"/>
          <w:szCs w:val="24"/>
        </w:rPr>
        <w:t>;</w:t>
      </w:r>
    </w:p>
    <w:p w:rsidR="001F14BC" w:rsidRPr="00EA3C6A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Пустоветова Ирина Николаевна – директор МБОУ Денисовская СШ;</w:t>
      </w:r>
    </w:p>
    <w:p w:rsidR="001F14BC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равченко Сергей Иванович</w:t>
      </w:r>
      <w:r w:rsidRPr="00EA3C6A">
        <w:rPr>
          <w:sz w:val="24"/>
          <w:szCs w:val="24"/>
        </w:rPr>
        <w:t xml:space="preserve"> – нач</w:t>
      </w:r>
      <w:r>
        <w:rPr>
          <w:sz w:val="24"/>
          <w:szCs w:val="24"/>
        </w:rPr>
        <w:t>альник казачей пожарной дружины;</w:t>
      </w:r>
    </w:p>
    <w:p w:rsidR="00D63DFD" w:rsidRPr="001F14BC" w:rsidRDefault="00D63DFD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А.О. – житель п.Денисовский.</w:t>
      </w:r>
    </w:p>
    <w:p w:rsidR="004432D2" w:rsidRPr="0010217E" w:rsidRDefault="00792491" w:rsidP="004432D2">
      <w:pPr>
        <w:jc w:val="both"/>
        <w:rPr>
          <w:b/>
          <w:sz w:val="24"/>
          <w:szCs w:val="24"/>
          <w:u w:val="single"/>
        </w:rPr>
      </w:pPr>
      <w:r w:rsidRPr="00792491">
        <w:rPr>
          <w:sz w:val="24"/>
          <w:szCs w:val="24"/>
        </w:rPr>
        <w:t>В отсутствии</w:t>
      </w:r>
      <w:r>
        <w:rPr>
          <w:b/>
          <w:sz w:val="24"/>
          <w:szCs w:val="24"/>
          <w:u w:val="single"/>
        </w:rPr>
        <w:t xml:space="preserve"> </w:t>
      </w:r>
      <w:r w:rsidRPr="00E92EB3">
        <w:rPr>
          <w:sz w:val="24"/>
          <w:szCs w:val="24"/>
        </w:rPr>
        <w:t>УУП МО МВД России «Ремонтненский»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00"/>
        <w:gridCol w:w="8280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792491" w:rsidP="002424F5">
            <w:pPr>
              <w:rPr>
                <w:sz w:val="24"/>
                <w:szCs w:val="24"/>
              </w:rPr>
            </w:pPr>
            <w:r w:rsidRPr="002424F5">
              <w:rPr>
                <w:color w:val="000000"/>
                <w:sz w:val="24"/>
                <w:szCs w:val="24"/>
                <w:shd w:val="clear" w:color="auto" w:fill="FFFFFF"/>
              </w:rPr>
              <w:t xml:space="preserve">Об исполнении </w:t>
            </w:r>
            <w:r w:rsidR="002424F5" w:rsidRPr="002424F5">
              <w:rPr>
                <w:color w:val="000000"/>
                <w:sz w:val="24"/>
                <w:szCs w:val="24"/>
                <w:shd w:val="clear" w:color="auto" w:fill="FFFFFF"/>
              </w:rPr>
              <w:t xml:space="preserve">поручений </w:t>
            </w:r>
            <w:r w:rsidR="002424F5">
              <w:rPr>
                <w:sz w:val="24"/>
                <w:szCs w:val="24"/>
              </w:rPr>
              <w:t>Алиевым А.О.</w:t>
            </w:r>
            <w:r w:rsidR="002424F5" w:rsidRPr="002424F5">
              <w:rPr>
                <w:color w:val="000000"/>
                <w:sz w:val="24"/>
                <w:szCs w:val="24"/>
                <w:shd w:val="clear" w:color="auto" w:fill="FFFFFF"/>
              </w:rPr>
              <w:t>по протоколу</w:t>
            </w:r>
            <w:r w:rsidR="002424F5" w:rsidRPr="002424F5">
              <w:rPr>
                <w:sz w:val="24"/>
                <w:szCs w:val="24"/>
              </w:rPr>
              <w:t xml:space="preserve"> </w:t>
            </w:r>
            <w:r w:rsidR="002424F5">
              <w:rPr>
                <w:sz w:val="24"/>
                <w:szCs w:val="24"/>
              </w:rPr>
              <w:t>з</w:t>
            </w:r>
            <w:r w:rsidR="002424F5" w:rsidRPr="002424F5">
              <w:rPr>
                <w:sz w:val="24"/>
                <w:szCs w:val="24"/>
              </w:rPr>
              <w:t>аседания Консультативного совета по вопросам межэтнических отношений при главе Администрации Ремонтненского района</w:t>
            </w:r>
            <w:r w:rsidR="002424F5">
              <w:rPr>
                <w:sz w:val="24"/>
                <w:szCs w:val="24"/>
              </w:rPr>
              <w:t xml:space="preserve"> от 21.10.2019 № 2 </w:t>
            </w: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AE1AF3">
              <w:rPr>
                <w:i/>
                <w:sz w:val="24"/>
                <w:szCs w:val="24"/>
              </w:rPr>
              <w:t xml:space="preserve">Апанасенко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92491" w:rsidTr="002466B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Default="00792491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Pr="009F361C" w:rsidRDefault="00792491" w:rsidP="002466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я о результатах мониторинга межнациональной обстановки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ыявление фактически проживающих граждан без регистрации.</w:t>
            </w:r>
          </w:p>
        </w:tc>
      </w:tr>
      <w:tr w:rsidR="00792491" w:rsidTr="002466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1" w:rsidRDefault="00792491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Pr="00AE1AF3" w:rsidRDefault="00792491" w:rsidP="002466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О.А</w:t>
            </w:r>
            <w:r w:rsidRPr="00AE1AF3">
              <w:rPr>
                <w:i/>
                <w:sz w:val="24"/>
                <w:szCs w:val="24"/>
              </w:rPr>
              <w:t>.- Глава Администрации Денисовского сельского поселения</w:t>
            </w:r>
          </w:p>
          <w:p w:rsidR="00792491" w:rsidRDefault="00792491" w:rsidP="002466B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47105" w:rsidTr="002466B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05" w:rsidRDefault="00847105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05" w:rsidRPr="009F361C" w:rsidRDefault="00847105" w:rsidP="008471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я о результатах мониторинга несовершеннолетних граждан (0-18 лет)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47105" w:rsidTr="002466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5" w:rsidRDefault="00847105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05" w:rsidRDefault="00847105" w:rsidP="0084710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нмирзаева Г.В.- ведущий специалист по общим вопросам</w:t>
            </w:r>
          </w:p>
          <w:p w:rsidR="00847105" w:rsidRDefault="00847105" w:rsidP="002466B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3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92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A0EB5">
              <w:rPr>
                <w:sz w:val="24"/>
                <w:szCs w:val="24"/>
              </w:rPr>
              <w:t xml:space="preserve">о </w:t>
            </w:r>
            <w:r w:rsidR="00792491">
              <w:rPr>
                <w:sz w:val="24"/>
                <w:szCs w:val="24"/>
              </w:rPr>
              <w:t xml:space="preserve">ходе исполнения </w:t>
            </w:r>
            <w:r w:rsidR="002424F5" w:rsidRPr="002424F5">
              <w:rPr>
                <w:color w:val="000000"/>
                <w:sz w:val="24"/>
                <w:szCs w:val="24"/>
                <w:shd w:val="clear" w:color="auto" w:fill="FFFFFF"/>
              </w:rPr>
              <w:t xml:space="preserve">поручений </w:t>
            </w:r>
            <w:r w:rsidR="002424F5">
              <w:rPr>
                <w:sz w:val="24"/>
                <w:szCs w:val="24"/>
              </w:rPr>
              <w:t>Алиевым А.О.</w:t>
            </w:r>
            <w:r w:rsidR="002424F5" w:rsidRPr="002424F5">
              <w:rPr>
                <w:color w:val="000000"/>
                <w:sz w:val="24"/>
                <w:szCs w:val="24"/>
                <w:shd w:val="clear" w:color="auto" w:fill="FFFFFF"/>
              </w:rPr>
              <w:t>по протоколу</w:t>
            </w:r>
            <w:r w:rsidR="002424F5" w:rsidRPr="002424F5">
              <w:rPr>
                <w:sz w:val="24"/>
                <w:szCs w:val="24"/>
              </w:rPr>
              <w:t xml:space="preserve"> </w:t>
            </w:r>
            <w:r w:rsidR="002424F5">
              <w:rPr>
                <w:sz w:val="24"/>
                <w:szCs w:val="24"/>
              </w:rPr>
              <w:t>з</w:t>
            </w:r>
            <w:r w:rsidR="002424F5" w:rsidRPr="002424F5">
              <w:rPr>
                <w:sz w:val="24"/>
                <w:szCs w:val="24"/>
              </w:rPr>
              <w:t>аседания Консультативного совета по вопросам межэтнических отношений при главе Администрации Ремонтненского района</w:t>
            </w:r>
            <w:r w:rsidR="002424F5">
              <w:rPr>
                <w:sz w:val="24"/>
                <w:szCs w:val="24"/>
              </w:rPr>
              <w:t xml:space="preserve"> от 21.10.2019 № 2. </w:t>
            </w:r>
            <w:r w:rsidR="00D63DFD">
              <w:rPr>
                <w:sz w:val="24"/>
                <w:szCs w:val="24"/>
              </w:rPr>
              <w:t>По исполнению подпункта 4.1. пункта 4 протокола Алиевым А.О. подано заявление об открытии ИП через МАУ МФЦ Ремонтненского район, в настоящее время документы на рассмотрении.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63DFD" w:rsidRDefault="000C353C" w:rsidP="0079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63DFD">
              <w:rPr>
                <w:sz w:val="24"/>
                <w:szCs w:val="24"/>
              </w:rPr>
              <w:t>При получении документов об открытии ИП предоставить копии в Администрацию Денисовского сельского поселения;</w:t>
            </w:r>
          </w:p>
          <w:p w:rsidR="004432D2" w:rsidRDefault="00D63DFD" w:rsidP="0079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По исполнению подпункта 4.2 пункта 4 протокола к 25.12.2019 года вернуть скот Исаеву и уточнить численность  ЛПХ в похозяйственной книги Администрации Денисовского сельского поселения;</w:t>
            </w:r>
          </w:p>
          <w:p w:rsidR="00D63DFD" w:rsidRDefault="00D63DFD" w:rsidP="0079249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.4. Продолжать выпас скота под присмотром постоянно.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</w:p>
          <w:p w:rsidR="00792491" w:rsidRDefault="00792491" w:rsidP="00792491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результатах мониторинга межнациональной обстановки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ыявление фактически проживающих граждан без регистрации.</w:t>
            </w:r>
          </w:p>
          <w:p w:rsidR="00792491" w:rsidRPr="00EA3C6A" w:rsidRDefault="00792491" w:rsidP="00792491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792491" w:rsidRDefault="00792491" w:rsidP="0079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847105">
              <w:rPr>
                <w:sz w:val="24"/>
                <w:szCs w:val="24"/>
              </w:rPr>
              <w:t xml:space="preserve">Ответственным специалистам Администрации Денисовского сельского посел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7105">
              <w:rPr>
                <w:color w:val="000000"/>
                <w:sz w:val="24"/>
                <w:szCs w:val="24"/>
                <w:shd w:val="clear" w:color="auto" w:fill="FFFFFF"/>
              </w:rPr>
              <w:t xml:space="preserve">продолжить проведение мониторинга межнациональной обстановки на территории </w:t>
            </w:r>
            <w:r w:rsidR="00847105"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 w:rsidR="00847105">
              <w:rPr>
                <w:color w:val="000000"/>
                <w:sz w:val="24"/>
                <w:szCs w:val="24"/>
                <w:shd w:val="clear" w:color="auto" w:fill="FFFFFF"/>
              </w:rPr>
              <w:t xml:space="preserve">, выявление фактически проживающих граждан без регистрации для последующей постановки на регистрационный учет. </w:t>
            </w:r>
          </w:p>
          <w:p w:rsidR="0051652D" w:rsidRPr="00D47B7F" w:rsidRDefault="0051652D" w:rsidP="001C2CDB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3"/>
          </w:tcPr>
          <w:p w:rsidR="00847105" w:rsidRDefault="00847105" w:rsidP="00847105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lastRenderedPageBreak/>
              <w:t xml:space="preserve">СЛУШАЛИ </w:t>
            </w:r>
            <w:r>
              <w:rPr>
                <w:b/>
                <w:sz w:val="24"/>
                <w:szCs w:val="24"/>
              </w:rPr>
              <w:t>по третьему 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.В. Ханмирзаеву</w:t>
            </w:r>
            <w:r w:rsidRPr="00AE1A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едущего специалиста по общим вопросам</w:t>
            </w:r>
            <w:r w:rsidRPr="00AE1AF3">
              <w:rPr>
                <w:sz w:val="24"/>
                <w:szCs w:val="24"/>
              </w:rPr>
              <w:t xml:space="preserve">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результатах мониторинга несовершеннолетних граждан (0-18 лет)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выявление мест фактического проживания несовершеннолетних граждан за пределами Ремонтненского района и проверка посещения им  образовательных учреждений по месту фактического проживания. </w:t>
            </w:r>
          </w:p>
          <w:p w:rsidR="00847105" w:rsidRPr="00EA3C6A" w:rsidRDefault="00847105" w:rsidP="00847105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847105" w:rsidRDefault="00847105" w:rsidP="00847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847105" w:rsidRPr="00643D4E" w:rsidRDefault="00847105" w:rsidP="00847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Специалистам Администрации Денисовского сельского посел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должить проведение мониторинга граждан (0-18 лет)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9F361C" w:rsidRPr="00C6181D">
        <w:rPr>
          <w:sz w:val="24"/>
          <w:szCs w:val="24"/>
        </w:rPr>
        <w:t>Г.В. Ханмирзае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F10" w:rsidRDefault="00791F10">
      <w:r>
        <w:separator/>
      </w:r>
    </w:p>
  </w:endnote>
  <w:endnote w:type="continuationSeparator" w:id="1">
    <w:p w:rsidR="00791F10" w:rsidRDefault="00791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9F7BB0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F10" w:rsidRDefault="00791F10">
      <w:r>
        <w:separator/>
      </w:r>
    </w:p>
  </w:footnote>
  <w:footnote w:type="continuationSeparator" w:id="1">
    <w:p w:rsidR="00791F10" w:rsidRDefault="00791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9F7BB0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9F7BB0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3DFD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D7184"/>
    <w:rsid w:val="000E0DCB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19-11-15T05:45:00Z</cp:lastPrinted>
  <dcterms:created xsi:type="dcterms:W3CDTF">2011-10-24T08:03:00Z</dcterms:created>
  <dcterms:modified xsi:type="dcterms:W3CDTF">2019-11-15T05:45:00Z</dcterms:modified>
</cp:coreProperties>
</file>